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E0095" w14:textId="77777777" w:rsidR="00F73B8A" w:rsidRPr="00972A2E" w:rsidRDefault="00972A2E" w:rsidP="00F73B8A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tage 1 Dance</w:t>
      </w:r>
    </w:p>
    <w:p w14:paraId="713938D4" w14:textId="77777777" w:rsidR="00F73B8A" w:rsidRPr="00E9105E" w:rsidRDefault="00F73B8A" w:rsidP="00F73B8A">
      <w:pPr>
        <w:jc w:val="center"/>
        <w:rPr>
          <w:rFonts w:ascii="Arial" w:hAnsi="Arial" w:cs="Arial"/>
          <w:b/>
          <w:sz w:val="20"/>
          <w:szCs w:val="20"/>
        </w:rPr>
      </w:pPr>
    </w:p>
    <w:p w14:paraId="3B462204" w14:textId="77777777" w:rsidR="00F73B8A" w:rsidRPr="00972A2E" w:rsidRDefault="00637F3D" w:rsidP="00F73B8A">
      <w:pPr>
        <w:jc w:val="center"/>
        <w:rPr>
          <w:rFonts w:ascii="Arial" w:hAnsi="Arial" w:cs="Arial"/>
          <w:b/>
          <w:szCs w:val="20"/>
        </w:rPr>
      </w:pPr>
      <w:r w:rsidRPr="00972A2E">
        <w:rPr>
          <w:rFonts w:ascii="Arial" w:hAnsi="Arial" w:cs="Arial"/>
          <w:b/>
          <w:bCs/>
          <w:szCs w:val="20"/>
          <w:lang w:val="en-AU" w:eastAsia="en-AU"/>
        </w:rPr>
        <w:t xml:space="preserve">Assessment Type </w:t>
      </w:r>
      <w:r w:rsidR="003A4428" w:rsidRPr="00972A2E">
        <w:rPr>
          <w:rFonts w:ascii="Arial" w:hAnsi="Arial" w:cs="Arial"/>
          <w:b/>
          <w:bCs/>
          <w:szCs w:val="20"/>
          <w:lang w:val="en-AU" w:eastAsia="en-AU"/>
        </w:rPr>
        <w:t>2</w:t>
      </w:r>
      <w:r w:rsidRPr="00972A2E">
        <w:rPr>
          <w:rFonts w:ascii="Arial" w:hAnsi="Arial" w:cs="Arial"/>
          <w:b/>
          <w:bCs/>
          <w:szCs w:val="20"/>
          <w:lang w:val="en-AU" w:eastAsia="en-AU"/>
        </w:rPr>
        <w:t xml:space="preserve">: </w:t>
      </w:r>
      <w:r w:rsidR="003A4428" w:rsidRPr="00972A2E">
        <w:rPr>
          <w:rFonts w:ascii="Arial" w:hAnsi="Arial" w:cs="Arial"/>
          <w:b/>
          <w:bCs/>
          <w:szCs w:val="20"/>
          <w:lang w:val="en-AU" w:eastAsia="en-AU"/>
        </w:rPr>
        <w:t>Creative Explorations (</w:t>
      </w:r>
      <w:r w:rsidR="00AD2D0D" w:rsidRPr="00972A2E">
        <w:rPr>
          <w:rFonts w:ascii="Arial" w:hAnsi="Arial" w:cs="Arial"/>
          <w:b/>
          <w:bCs/>
          <w:szCs w:val="20"/>
          <w:lang w:val="en-AU" w:eastAsia="en-AU"/>
        </w:rPr>
        <w:t>Performance</w:t>
      </w:r>
      <w:r w:rsidR="003A4428" w:rsidRPr="00972A2E">
        <w:rPr>
          <w:rFonts w:ascii="Arial" w:hAnsi="Arial" w:cs="Arial"/>
          <w:b/>
          <w:bCs/>
          <w:szCs w:val="20"/>
          <w:lang w:val="en-AU" w:eastAsia="en-AU"/>
        </w:rPr>
        <w:t>)</w:t>
      </w:r>
    </w:p>
    <w:p w14:paraId="0C93B6D1" w14:textId="77777777" w:rsidR="00F73B8A" w:rsidRPr="00E9105E" w:rsidRDefault="00F73B8A" w:rsidP="00F73B8A">
      <w:pPr>
        <w:jc w:val="center"/>
        <w:rPr>
          <w:rFonts w:ascii="Arial" w:hAnsi="Arial" w:cs="Arial"/>
          <w:b/>
          <w:sz w:val="20"/>
          <w:szCs w:val="20"/>
        </w:rPr>
      </w:pPr>
    </w:p>
    <w:p w14:paraId="19D92EB8" w14:textId="77777777" w:rsidR="00F73B8A" w:rsidRPr="00E9105E" w:rsidRDefault="00F73B8A" w:rsidP="00F73B8A">
      <w:pPr>
        <w:jc w:val="center"/>
        <w:rPr>
          <w:rFonts w:ascii="Arial" w:hAnsi="Arial" w:cs="Arial"/>
          <w:b/>
          <w:sz w:val="20"/>
          <w:szCs w:val="20"/>
        </w:rPr>
      </w:pPr>
    </w:p>
    <w:p w14:paraId="3BE20490" w14:textId="77777777" w:rsidR="00F73B8A" w:rsidRPr="001A4FBF" w:rsidRDefault="00F73B8A" w:rsidP="00F73B8A">
      <w:pPr>
        <w:rPr>
          <w:rFonts w:ascii="ArialMT" w:hAnsi="ArialMT" w:cs="Arial"/>
          <w:sz w:val="20"/>
          <w:szCs w:val="20"/>
        </w:rPr>
      </w:pPr>
    </w:p>
    <w:p w14:paraId="68D5D93C" w14:textId="77777777" w:rsidR="00F73B8A" w:rsidRPr="00E9105E" w:rsidRDefault="00F73B8A" w:rsidP="005E34DA">
      <w:pPr>
        <w:spacing w:after="100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Purpose</w:t>
      </w:r>
    </w:p>
    <w:p w14:paraId="6EFBB33A" w14:textId="77777777" w:rsidR="00F73B8A" w:rsidRPr="001A4FBF" w:rsidRDefault="003A4428" w:rsidP="003A44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A4FBF">
        <w:rPr>
          <w:rFonts w:ascii="Arial" w:hAnsi="Arial" w:cs="Arial"/>
          <w:sz w:val="20"/>
          <w:szCs w:val="20"/>
          <w:lang w:val="en-AU" w:eastAsia="en-AU"/>
        </w:rPr>
        <w:t xml:space="preserve">This task enables students to </w:t>
      </w:r>
      <w:r w:rsidRPr="001A4FBF">
        <w:rPr>
          <w:rFonts w:ascii="Arial" w:hAnsi="Arial" w:cs="ArialMT"/>
          <w:sz w:val="20"/>
          <w:szCs w:val="20"/>
          <w:lang w:val="en-AU" w:eastAsia="en-AU"/>
        </w:rPr>
        <w:t>explore and apply their dance understanding, skills and techniques to develop, refine and present their creative work.</w:t>
      </w:r>
    </w:p>
    <w:p w14:paraId="4917AF81" w14:textId="257EB841" w:rsidR="00E55E14" w:rsidRPr="001A4FBF" w:rsidRDefault="00E55E14" w:rsidP="00F73B8A">
      <w:pPr>
        <w:rPr>
          <w:rFonts w:ascii="Arial" w:hAnsi="Arial" w:cs="Arial"/>
          <w:sz w:val="20"/>
          <w:szCs w:val="20"/>
        </w:rPr>
      </w:pPr>
    </w:p>
    <w:p w14:paraId="096F566E" w14:textId="77777777" w:rsidR="001A4FBF" w:rsidRPr="001A4FBF" w:rsidRDefault="001A4FBF" w:rsidP="00F73B8A">
      <w:pPr>
        <w:rPr>
          <w:rFonts w:ascii="Arial" w:hAnsi="Arial" w:cs="Arial"/>
          <w:sz w:val="20"/>
          <w:szCs w:val="20"/>
        </w:rPr>
      </w:pPr>
    </w:p>
    <w:p w14:paraId="2CB4D662" w14:textId="77777777" w:rsidR="00CD0F6C" w:rsidRPr="001A4FBF" w:rsidRDefault="00F73B8A" w:rsidP="001A4FBF">
      <w:pPr>
        <w:spacing w:after="100"/>
        <w:rPr>
          <w:rFonts w:ascii="Arial" w:hAnsi="Arial" w:cs="Arial"/>
          <w:b/>
          <w:bCs/>
          <w:sz w:val="20"/>
          <w:szCs w:val="20"/>
        </w:rPr>
      </w:pPr>
      <w:r w:rsidRPr="001A4FBF">
        <w:rPr>
          <w:rFonts w:ascii="Arial" w:hAnsi="Arial" w:cs="Arial"/>
          <w:b/>
          <w:bCs/>
          <w:sz w:val="20"/>
          <w:szCs w:val="20"/>
        </w:rPr>
        <w:t>Description of Assessment</w:t>
      </w:r>
    </w:p>
    <w:p w14:paraId="3091445F" w14:textId="77777777" w:rsidR="006063C8" w:rsidRPr="001A4FBF" w:rsidRDefault="006063C8" w:rsidP="006063C8">
      <w:pPr>
        <w:rPr>
          <w:rFonts w:ascii="Arial" w:hAnsi="Arial" w:cs="Arial"/>
          <w:sz w:val="20"/>
          <w:szCs w:val="20"/>
        </w:rPr>
      </w:pPr>
      <w:r w:rsidRPr="001A4FBF">
        <w:rPr>
          <w:rFonts w:ascii="Arial" w:hAnsi="Arial" w:cs="Arial"/>
          <w:sz w:val="20"/>
          <w:szCs w:val="20"/>
        </w:rPr>
        <w:t xml:space="preserve">Students will participate in the learning, composing and performance of up to </w:t>
      </w:r>
      <w:proofErr w:type="gramStart"/>
      <w:r w:rsidRPr="001A4FBF">
        <w:rPr>
          <w:rFonts w:ascii="Arial" w:hAnsi="Arial" w:cs="Arial"/>
          <w:sz w:val="20"/>
          <w:szCs w:val="20"/>
        </w:rPr>
        <w:t>2</w:t>
      </w:r>
      <w:proofErr w:type="gramEnd"/>
      <w:r w:rsidRPr="001A4FBF">
        <w:rPr>
          <w:rFonts w:ascii="Arial" w:hAnsi="Arial" w:cs="Arial"/>
          <w:sz w:val="20"/>
          <w:szCs w:val="20"/>
        </w:rPr>
        <w:t xml:space="preserve"> class routines. </w:t>
      </w:r>
    </w:p>
    <w:p w14:paraId="4FF8B106" w14:textId="25B0046C" w:rsidR="00110F03" w:rsidRPr="001A4FBF" w:rsidRDefault="00110F03" w:rsidP="003A4428">
      <w:pPr>
        <w:spacing w:line="276" w:lineRule="auto"/>
        <w:rPr>
          <w:rFonts w:ascii="Arial" w:hAnsi="Arial" w:cs="Arial"/>
          <w:sz w:val="20"/>
          <w:szCs w:val="20"/>
        </w:rPr>
      </w:pPr>
    </w:p>
    <w:p w14:paraId="6CA65D87" w14:textId="77777777" w:rsidR="001A4FBF" w:rsidRPr="001A4FBF" w:rsidRDefault="001A4FBF" w:rsidP="003A4428">
      <w:pPr>
        <w:spacing w:line="276" w:lineRule="auto"/>
        <w:rPr>
          <w:rFonts w:ascii="Arial" w:hAnsi="Arial" w:cs="Arial"/>
          <w:sz w:val="20"/>
          <w:szCs w:val="20"/>
        </w:rPr>
      </w:pPr>
    </w:p>
    <w:p w14:paraId="12AC1C15" w14:textId="77777777" w:rsidR="00F73B8A" w:rsidRPr="001A4FBF" w:rsidRDefault="00F73B8A" w:rsidP="001A4FBF">
      <w:pPr>
        <w:spacing w:after="100"/>
        <w:rPr>
          <w:rFonts w:ascii="Arial" w:hAnsi="Arial" w:cs="Arial"/>
          <w:b/>
          <w:bCs/>
          <w:sz w:val="20"/>
          <w:szCs w:val="20"/>
        </w:rPr>
      </w:pPr>
      <w:r w:rsidRPr="001A4FBF">
        <w:rPr>
          <w:rFonts w:ascii="Arial" w:hAnsi="Arial" w:cs="Arial"/>
          <w:b/>
          <w:bCs/>
          <w:sz w:val="20"/>
          <w:szCs w:val="20"/>
        </w:rPr>
        <w:t>Conditions of Assessment</w:t>
      </w:r>
    </w:p>
    <w:p w14:paraId="698B9AD2" w14:textId="35984BB5" w:rsidR="00972A2E" w:rsidRPr="001A4FBF" w:rsidRDefault="006063C8" w:rsidP="00D67642">
      <w:pPr>
        <w:autoSpaceDE w:val="0"/>
        <w:autoSpaceDN w:val="0"/>
        <w:adjustRightInd w:val="0"/>
        <w:rPr>
          <w:rFonts w:ascii="Arial" w:hAnsi="Arial" w:cs="ArialMT"/>
          <w:sz w:val="20"/>
          <w:szCs w:val="20"/>
          <w:lang w:val="en-AU" w:eastAsia="en-AU"/>
        </w:rPr>
      </w:pPr>
      <w:r w:rsidRPr="001A4FBF">
        <w:rPr>
          <w:rFonts w:ascii="Arial" w:hAnsi="Arial" w:cs="ArialMT"/>
          <w:sz w:val="20"/>
          <w:szCs w:val="20"/>
          <w:lang w:val="en-AU" w:eastAsia="en-AU"/>
        </w:rPr>
        <w:t xml:space="preserve">A dance performance may be as a soloist or as a member of a dance </w:t>
      </w:r>
      <w:r w:rsidR="00830A23" w:rsidRPr="001A4FBF">
        <w:rPr>
          <w:rFonts w:ascii="Arial" w:hAnsi="Arial" w:cs="ArialMT"/>
          <w:sz w:val="20"/>
          <w:szCs w:val="20"/>
          <w:lang w:val="en-AU" w:eastAsia="en-AU"/>
        </w:rPr>
        <w:t>group</w:t>
      </w:r>
      <w:r w:rsidRPr="001A4FBF">
        <w:rPr>
          <w:rFonts w:ascii="Arial" w:hAnsi="Arial" w:cs="ArialMT"/>
          <w:sz w:val="20"/>
          <w:szCs w:val="20"/>
          <w:lang w:val="en-AU" w:eastAsia="en-AU"/>
        </w:rPr>
        <w:t>. The creative works may be in different genres.</w:t>
      </w:r>
    </w:p>
    <w:p w14:paraId="52647C91" w14:textId="77777777" w:rsidR="001A4FBF" w:rsidRPr="001A4FBF" w:rsidRDefault="001A4FBF" w:rsidP="00D67642">
      <w:pPr>
        <w:autoSpaceDE w:val="0"/>
        <w:autoSpaceDN w:val="0"/>
        <w:adjustRightInd w:val="0"/>
        <w:rPr>
          <w:rFonts w:ascii="Arial" w:hAnsi="Arial" w:cs="ArialMT"/>
          <w:sz w:val="20"/>
          <w:szCs w:val="20"/>
          <w:lang w:val="en-AU" w:eastAsia="en-AU"/>
        </w:rPr>
      </w:pPr>
    </w:p>
    <w:p w14:paraId="2BBF5D9B" w14:textId="77777777" w:rsidR="003A4428" w:rsidRPr="001A4FBF" w:rsidRDefault="006063C8" w:rsidP="00817294">
      <w:pPr>
        <w:rPr>
          <w:rFonts w:ascii="Arial" w:hAnsi="Arial" w:cs="Arial"/>
          <w:sz w:val="20"/>
          <w:szCs w:val="20"/>
        </w:rPr>
      </w:pPr>
      <w:r w:rsidRPr="001A4FBF">
        <w:rPr>
          <w:rFonts w:ascii="Arial" w:hAnsi="Arial" w:cs="ArialMT"/>
          <w:sz w:val="20"/>
          <w:szCs w:val="20"/>
          <w:lang w:val="en-AU" w:eastAsia="en-AU"/>
        </w:rPr>
        <w:t xml:space="preserve">A performance should be </w:t>
      </w:r>
      <w:r w:rsidR="00830A23" w:rsidRPr="001A4FBF">
        <w:rPr>
          <w:rFonts w:ascii="Arial" w:hAnsi="Arial" w:cs="ArialMT"/>
          <w:sz w:val="20"/>
          <w:szCs w:val="20"/>
          <w:lang w:val="en-AU" w:eastAsia="en-AU"/>
        </w:rPr>
        <w:t xml:space="preserve">a maximum of </w:t>
      </w:r>
      <w:r w:rsidRPr="001A4FBF">
        <w:rPr>
          <w:rFonts w:ascii="Arial" w:hAnsi="Arial" w:cs="ArialMT"/>
          <w:sz w:val="20"/>
          <w:szCs w:val="20"/>
          <w:lang w:val="en-AU" w:eastAsia="en-AU"/>
        </w:rPr>
        <w:t>5 minutes.</w:t>
      </w:r>
    </w:p>
    <w:p w14:paraId="3ABD9D24" w14:textId="149431EB" w:rsidR="001A4FBF" w:rsidRPr="001A4FBF" w:rsidRDefault="001A4FBF" w:rsidP="001A4FBF">
      <w:pPr>
        <w:rPr>
          <w:rFonts w:ascii="Arial" w:hAnsi="Arial"/>
          <w:sz w:val="20"/>
        </w:rPr>
      </w:pPr>
    </w:p>
    <w:p w14:paraId="144BB59A" w14:textId="77777777" w:rsidR="001A4FBF" w:rsidRPr="001A4FBF" w:rsidRDefault="001A4FBF" w:rsidP="001A4FBF">
      <w:pPr>
        <w:rPr>
          <w:rFonts w:ascii="Arial" w:hAnsi="Arial"/>
          <w:sz w:val="20"/>
        </w:rPr>
      </w:pPr>
    </w:p>
    <w:p w14:paraId="6776CBB0" w14:textId="6B8725AF" w:rsidR="00F73B8A" w:rsidRPr="001A4FBF" w:rsidRDefault="00F73B8A" w:rsidP="001A4FBF">
      <w:pPr>
        <w:spacing w:after="100"/>
        <w:rPr>
          <w:rFonts w:ascii="Arial" w:hAnsi="Arial" w:cs="Arial"/>
          <w:b/>
          <w:bCs/>
          <w:sz w:val="20"/>
          <w:szCs w:val="20"/>
        </w:rPr>
      </w:pPr>
      <w:r w:rsidRPr="001A4FBF">
        <w:rPr>
          <w:rFonts w:ascii="Arial" w:hAnsi="Arial" w:cs="Arial"/>
          <w:b/>
          <w:bCs/>
          <w:sz w:val="20"/>
          <w:szCs w:val="20"/>
        </w:rPr>
        <w:t>Audience</w:t>
      </w:r>
    </w:p>
    <w:p w14:paraId="53710A9C" w14:textId="77777777" w:rsidR="005C075A" w:rsidRPr="001A4FBF" w:rsidRDefault="00F73B8A" w:rsidP="00972A2E">
      <w:pPr>
        <w:spacing w:line="276" w:lineRule="auto"/>
        <w:rPr>
          <w:rFonts w:ascii="Arial" w:hAnsi="Arial" w:cs="Arial"/>
          <w:sz w:val="20"/>
          <w:szCs w:val="20"/>
        </w:rPr>
      </w:pPr>
      <w:r w:rsidRPr="001A4FBF">
        <w:rPr>
          <w:rFonts w:ascii="Arial" w:hAnsi="Arial" w:cs="Arial"/>
          <w:sz w:val="20"/>
          <w:szCs w:val="20"/>
        </w:rPr>
        <w:t>Teacher</w:t>
      </w:r>
    </w:p>
    <w:p w14:paraId="32B0DD30" w14:textId="77777777" w:rsidR="005C075A" w:rsidRPr="001A4FBF" w:rsidRDefault="005C075A" w:rsidP="00F73B8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33"/>
      </w:tblGrid>
      <w:tr w:rsidR="005C075A" w:rsidRPr="002010E5" w14:paraId="018FB3FD" w14:textId="77777777" w:rsidTr="002010E5">
        <w:tc>
          <w:tcPr>
            <w:tcW w:w="3369" w:type="dxa"/>
            <w:shd w:val="clear" w:color="auto" w:fill="auto"/>
          </w:tcPr>
          <w:p w14:paraId="46223E19" w14:textId="77777777" w:rsidR="005C075A" w:rsidRPr="002010E5" w:rsidRDefault="005C075A" w:rsidP="002010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0E5">
              <w:rPr>
                <w:rFonts w:ascii="Arial" w:hAnsi="Arial" w:cs="Arial"/>
                <w:b/>
                <w:sz w:val="20"/>
                <w:szCs w:val="20"/>
              </w:rPr>
              <w:t>Learning Requirements</w:t>
            </w:r>
          </w:p>
        </w:tc>
        <w:tc>
          <w:tcPr>
            <w:tcW w:w="6390" w:type="dxa"/>
            <w:shd w:val="clear" w:color="auto" w:fill="auto"/>
          </w:tcPr>
          <w:p w14:paraId="2AB51FBF" w14:textId="77777777" w:rsidR="005C075A" w:rsidRPr="002010E5" w:rsidRDefault="005C075A" w:rsidP="002010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0E5">
              <w:rPr>
                <w:rFonts w:ascii="Arial" w:hAnsi="Arial" w:cs="Arial"/>
                <w:b/>
                <w:sz w:val="20"/>
                <w:szCs w:val="20"/>
              </w:rPr>
              <w:t>Assessment Design Criteria</w:t>
            </w:r>
          </w:p>
        </w:tc>
      </w:tr>
      <w:tr w:rsidR="005C075A" w:rsidRPr="002010E5" w14:paraId="157788EB" w14:textId="77777777" w:rsidTr="002010E5">
        <w:tc>
          <w:tcPr>
            <w:tcW w:w="3369" w:type="dxa"/>
            <w:shd w:val="clear" w:color="auto" w:fill="auto"/>
          </w:tcPr>
          <w:p w14:paraId="00F89CF9" w14:textId="321F39D6" w:rsidR="005C075A" w:rsidRPr="003A4428" w:rsidRDefault="005C075A" w:rsidP="002010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Develop knowledge and understanding of the body, dance skills, dance elements, structural devices, production elements, and safe dance practice</w:t>
            </w:r>
            <w:r w:rsidR="00345087">
              <w:rPr>
                <w:rFonts w:ascii="Arial" w:hAnsi="Arial" w:cs="Arial"/>
                <w:sz w:val="16"/>
                <w:szCs w:val="16"/>
                <w:lang w:val="en-AU" w:eastAsia="en-AU"/>
              </w:rPr>
              <w:t>s.</w:t>
            </w: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</w:t>
            </w:r>
          </w:p>
          <w:p w14:paraId="5CAAA871" w14:textId="5109A90B" w:rsidR="005C075A" w:rsidRPr="003A4428" w:rsidRDefault="005C075A" w:rsidP="002010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Apply technical and expressi</w:t>
            </w:r>
            <w:r w:rsidR="00345087">
              <w:rPr>
                <w:rFonts w:ascii="Arial" w:hAnsi="Arial" w:cs="Arial"/>
                <w:sz w:val="16"/>
                <w:szCs w:val="16"/>
                <w:lang w:val="en-AU" w:eastAsia="en-AU"/>
              </w:rPr>
              <w:t>ve dance skills in performance.</w:t>
            </w:r>
          </w:p>
          <w:p w14:paraId="1A0CCDEE" w14:textId="3B001DB2" w:rsidR="005C075A" w:rsidRPr="003A4428" w:rsidRDefault="005C075A" w:rsidP="002010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Communicate choreographic intent to an audience through composition and performance</w:t>
            </w:r>
            <w:r w:rsidR="00345087">
              <w:rPr>
                <w:rFonts w:ascii="Arial" w:hAnsi="Arial" w:cs="Arial"/>
                <w:sz w:val="16"/>
                <w:szCs w:val="16"/>
                <w:lang w:val="en-AU" w:eastAsia="en-AU"/>
              </w:rPr>
              <w:t>.</w:t>
            </w: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</w:t>
            </w:r>
          </w:p>
          <w:p w14:paraId="6C29FF1D" w14:textId="77777777" w:rsidR="00345087" w:rsidRPr="00345087" w:rsidRDefault="005C075A" w:rsidP="0034508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A6A6A6"/>
                <w:sz w:val="16"/>
                <w:szCs w:val="16"/>
                <w:lang w:val="en-AU" w:eastAsia="en-AU"/>
              </w:rPr>
              <w:t>Reflect on their own creative works as an artist and that of others as an audience</w:t>
            </w:r>
            <w:r w:rsidR="00345087">
              <w:rPr>
                <w:rFonts w:ascii="Arial" w:hAnsi="Arial" w:cs="Arial"/>
                <w:color w:val="A6A6A6"/>
                <w:sz w:val="16"/>
                <w:szCs w:val="16"/>
                <w:lang w:val="en-AU" w:eastAsia="en-AU"/>
              </w:rPr>
              <w:t>.</w:t>
            </w:r>
            <w:r w:rsidRPr="0003082F">
              <w:rPr>
                <w:rFonts w:ascii="Arial" w:hAnsi="Arial" w:cs="Arial"/>
                <w:color w:val="A6A6A6"/>
                <w:sz w:val="16"/>
                <w:szCs w:val="16"/>
                <w:lang w:val="en-AU" w:eastAsia="en-AU"/>
              </w:rPr>
              <w:t xml:space="preserve"> </w:t>
            </w:r>
          </w:p>
          <w:p w14:paraId="06EA84DA" w14:textId="3D60BBCA" w:rsidR="005C075A" w:rsidRPr="003A4428" w:rsidRDefault="005C075A" w:rsidP="0034508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</w:rPr>
            </w:pPr>
            <w:r w:rsidRPr="00826A1B">
              <w:rPr>
                <w:rFonts w:ascii="Arial" w:hAnsi="Arial" w:cs="Arial"/>
                <w:color w:val="A6A6A6"/>
                <w:sz w:val="16"/>
                <w:szCs w:val="16"/>
                <w:lang w:val="en-AU" w:eastAsia="en-AU"/>
              </w:rPr>
              <w:t>Investigate dance in global</w:t>
            </w:r>
            <w:r w:rsidRPr="0003082F">
              <w:rPr>
                <w:rFonts w:ascii="Arial" w:hAnsi="Arial" w:cs="Arial"/>
                <w:color w:val="A6A6A6"/>
                <w:sz w:val="16"/>
                <w:szCs w:val="16"/>
                <w:lang w:val="en-AU" w:eastAsia="en-AU"/>
              </w:rPr>
              <w:t xml:space="preserve"> contexts</w:t>
            </w:r>
            <w:r w:rsidR="00345087">
              <w:rPr>
                <w:rFonts w:ascii="Arial" w:hAnsi="Arial" w:cs="Arial"/>
                <w:color w:val="A6A6A6"/>
                <w:sz w:val="16"/>
                <w:szCs w:val="16"/>
                <w:lang w:val="en-AU" w:eastAsia="en-AU"/>
              </w:rPr>
              <w:t>.</w:t>
            </w:r>
            <w:r w:rsidRPr="0003082F">
              <w:rPr>
                <w:rFonts w:ascii="Arial" w:hAnsi="Arial" w:cs="Arial"/>
                <w:color w:val="A6A6A6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14:paraId="6DF748A1" w14:textId="77777777" w:rsidR="00CF7B7D" w:rsidRPr="002D31B2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  <w:t>Understanding Dance</w:t>
            </w:r>
          </w:p>
          <w:p w14:paraId="42AA337C" w14:textId="77777777" w:rsidR="00CF7B7D" w:rsidRPr="002D31B2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  <w:p w14:paraId="16860493" w14:textId="0C20549D" w:rsidR="00CF7B7D" w:rsidRPr="002D31B2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UD1 </w:t>
            </w:r>
            <w:r w:rsidR="00830A23">
              <w:rPr>
                <w:rFonts w:ascii="Arial" w:hAnsi="Arial" w:cs="Arial"/>
                <w:sz w:val="16"/>
                <w:szCs w:val="16"/>
                <w:lang w:val="en-AU" w:eastAsia="en-AU"/>
              </w:rPr>
              <w:t>K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nowledge and understanding of</w:t>
            </w:r>
            <w:r w:rsidR="00CF643B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dance practices such as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the use of </w:t>
            </w:r>
            <w:r w:rsidR="00CF643B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the 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body, dance skills, dance elements, structural devices, production elements</w:t>
            </w:r>
            <w:r w:rsidR="00345087">
              <w:rPr>
                <w:rFonts w:ascii="Arial" w:hAnsi="Arial" w:cs="Arial"/>
                <w:sz w:val="16"/>
                <w:szCs w:val="16"/>
                <w:lang w:val="en-AU" w:eastAsia="en-AU"/>
              </w:rPr>
              <w:t>,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and</w:t>
            </w:r>
            <w:r w:rsidR="00830A23">
              <w:rPr>
                <w:rFonts w:ascii="Arial" w:hAnsi="Arial" w:cs="Arial"/>
                <w:sz w:val="16"/>
                <w:szCs w:val="16"/>
                <w:lang w:val="en-AU" w:eastAsia="en-AU"/>
              </w:rPr>
              <w:t>/or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safe dance practices.</w:t>
            </w:r>
          </w:p>
          <w:p w14:paraId="2E6A3DCA" w14:textId="77777777" w:rsidR="00CF7B7D" w:rsidRPr="002D31B2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3CD145AD" w14:textId="77777777" w:rsidR="00CF7B7D" w:rsidRPr="0003082F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UD2 Knowledge and understanding of appropriate language and terminology relevant to the dance context.</w:t>
            </w:r>
          </w:p>
          <w:p w14:paraId="436AC8C7" w14:textId="77777777" w:rsidR="00CF7B7D" w:rsidRPr="002D31B2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72A54658" w14:textId="77777777" w:rsidR="00CF7B7D" w:rsidRPr="003A4428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  <w:t>Creating Dance</w:t>
            </w:r>
          </w:p>
          <w:p w14:paraId="498885D2" w14:textId="77777777" w:rsidR="00CF7B7D" w:rsidRPr="003A4428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  <w:p w14:paraId="158299D7" w14:textId="77777777" w:rsidR="00CF7B7D" w:rsidRPr="003A4428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CD1 Application of skills using safe dance practices and techniques in presenting and/or creating dance works.</w:t>
            </w:r>
          </w:p>
          <w:p w14:paraId="4E548AB2" w14:textId="77777777" w:rsidR="00CF7B7D" w:rsidRPr="003A4428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C59B458" w14:textId="77777777" w:rsidR="00CF7B7D" w:rsidRPr="003A4428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CD2 Communication of choreographic intent to an audience through composition or performance.</w:t>
            </w:r>
          </w:p>
          <w:p w14:paraId="38685A1A" w14:textId="77777777" w:rsidR="00CF7B7D" w:rsidRPr="002D31B2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65571E3" w14:textId="77777777" w:rsidR="00CF7B7D" w:rsidRPr="0003082F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b/>
                <w:bCs/>
                <w:color w:val="BFBFBF"/>
                <w:sz w:val="16"/>
                <w:szCs w:val="16"/>
                <w:lang w:val="en-AU" w:eastAsia="en-AU"/>
              </w:rPr>
              <w:t>Responding to Dance</w:t>
            </w:r>
          </w:p>
          <w:p w14:paraId="66FECE28" w14:textId="77777777" w:rsidR="00CF7B7D" w:rsidRPr="0003082F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FBFBF"/>
                <w:sz w:val="16"/>
                <w:szCs w:val="16"/>
                <w:lang w:val="en-AU" w:eastAsia="en-AU"/>
              </w:rPr>
            </w:pPr>
          </w:p>
          <w:p w14:paraId="5837B350" w14:textId="77777777" w:rsidR="00CF7B7D" w:rsidRPr="0003082F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RD1 Reflection on personal development as a dance practitioner.</w:t>
            </w:r>
          </w:p>
          <w:p w14:paraId="6BE6FBA5" w14:textId="77777777" w:rsidR="00CF7B7D" w:rsidRPr="0003082F" w:rsidRDefault="00CF7B7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1750E540" w14:textId="77777777" w:rsidR="005C075A" w:rsidRPr="002D31B2" w:rsidRDefault="00CF7B7D" w:rsidP="00CF7B7D">
            <w:pPr>
              <w:rPr>
                <w:rFonts w:ascii="Arial" w:hAnsi="Arial" w:cs="Arial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RD2 Investigation into different cultures, historical periods or dance traditions.</w:t>
            </w:r>
          </w:p>
        </w:tc>
      </w:tr>
    </w:tbl>
    <w:p w14:paraId="25CC497C" w14:textId="77777777" w:rsidR="005C075A" w:rsidRPr="00E9105E" w:rsidRDefault="005C075A" w:rsidP="00F73B8A">
      <w:pPr>
        <w:rPr>
          <w:rFonts w:ascii="Arial" w:hAnsi="Arial" w:cs="Arial"/>
          <w:sz w:val="20"/>
          <w:szCs w:val="20"/>
        </w:rPr>
      </w:pPr>
    </w:p>
    <w:p w14:paraId="292BD0AC" w14:textId="77777777" w:rsidR="00F73B8A" w:rsidRPr="00E9105E" w:rsidRDefault="00F73B8A">
      <w:pPr>
        <w:rPr>
          <w:rFonts w:ascii="Arial" w:hAnsi="Arial" w:cs="Arial"/>
          <w:sz w:val="20"/>
          <w:szCs w:val="20"/>
        </w:rPr>
        <w:sectPr w:rsidR="00F73B8A" w:rsidRPr="00E9105E" w:rsidSect="00CF6322">
          <w:footerReference w:type="default" r:id="rId9"/>
          <w:pgSz w:w="11906" w:h="16838" w:code="9"/>
          <w:pgMar w:top="1440" w:right="1440" w:bottom="1440" w:left="1440" w:header="454" w:footer="454" w:gutter="0"/>
          <w:cols w:space="708"/>
          <w:docGrid w:linePitch="360"/>
        </w:sectPr>
      </w:pPr>
    </w:p>
    <w:p w14:paraId="10F119EC" w14:textId="77777777" w:rsidR="00E82C1D" w:rsidRPr="00972A2E" w:rsidRDefault="00601604" w:rsidP="00637F3D">
      <w:pPr>
        <w:pStyle w:val="SOFinalHead3PerformanceTable"/>
        <w:spacing w:after="120"/>
        <w:rPr>
          <w:rFonts w:ascii="Arial" w:hAnsi="Arial" w:cs="Arial"/>
          <w:sz w:val="24"/>
          <w:szCs w:val="20"/>
        </w:rPr>
      </w:pPr>
      <w:r w:rsidRPr="00972A2E">
        <w:rPr>
          <w:rFonts w:ascii="Arial" w:hAnsi="Arial" w:cs="Arial"/>
          <w:sz w:val="24"/>
          <w:szCs w:val="20"/>
        </w:rPr>
        <w:lastRenderedPageBreak/>
        <w:t xml:space="preserve">Performance Standards for Stage </w:t>
      </w:r>
      <w:r w:rsidR="00637F3D" w:rsidRPr="00972A2E">
        <w:rPr>
          <w:rFonts w:ascii="Arial" w:hAnsi="Arial" w:cs="Arial"/>
          <w:sz w:val="24"/>
          <w:szCs w:val="20"/>
        </w:rPr>
        <w:t>1</w:t>
      </w:r>
      <w:r w:rsidRPr="00972A2E">
        <w:rPr>
          <w:rFonts w:ascii="Arial" w:hAnsi="Arial" w:cs="Arial"/>
          <w:sz w:val="24"/>
          <w:szCs w:val="20"/>
        </w:rPr>
        <w:t xml:space="preserve"> Dance</w:t>
      </w:r>
    </w:p>
    <w:p w14:paraId="0C7C387F" w14:textId="77777777" w:rsidR="00637F3D" w:rsidRPr="00E9105E" w:rsidRDefault="00637F3D" w:rsidP="00637F3D">
      <w:pPr>
        <w:pStyle w:val="SOFinalHead3PerformanceTable"/>
        <w:spacing w:after="120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4"/>
        <w:gridCol w:w="2845"/>
        <w:gridCol w:w="2845"/>
      </w:tblGrid>
      <w:tr w:rsidR="00637F3D" w:rsidRPr="002010E5" w14:paraId="4886C22B" w14:textId="77777777" w:rsidTr="001A4FBF">
        <w:tc>
          <w:tcPr>
            <w:tcW w:w="675" w:type="dxa"/>
            <w:shd w:val="clear" w:color="auto" w:fill="auto"/>
            <w:vAlign w:val="center"/>
          </w:tcPr>
          <w:p w14:paraId="149017BD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76EB5897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Understanding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DB29C21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Creating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81C80D3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Responding</w:t>
            </w:r>
          </w:p>
        </w:tc>
      </w:tr>
      <w:tr w:rsidR="00637F3D" w:rsidRPr="002010E5" w14:paraId="6E859684" w14:textId="77777777" w:rsidTr="001A4FBF">
        <w:tc>
          <w:tcPr>
            <w:tcW w:w="675" w:type="dxa"/>
            <w:shd w:val="clear" w:color="auto" w:fill="auto"/>
            <w:vAlign w:val="center"/>
          </w:tcPr>
          <w:p w14:paraId="74D3C934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44" w:type="dxa"/>
            <w:shd w:val="clear" w:color="auto" w:fill="auto"/>
          </w:tcPr>
          <w:p w14:paraId="7BDACB12" w14:textId="77777777" w:rsidR="00637F3D" w:rsidRPr="002010E5" w:rsidRDefault="00637F3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In-depth knowledge and</w:t>
            </w:r>
            <w:r w:rsidR="00E9105E"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understanding of dance practices.</w:t>
            </w:r>
          </w:p>
          <w:p w14:paraId="13AD630F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7DBDF11D" w14:textId="77777777" w:rsidR="00637F3D" w:rsidRPr="0003082F" w:rsidRDefault="00637F3D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In-depth knowledge and</w:t>
            </w:r>
            <w:r w:rsidR="00E9105E"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</w:t>
            </w: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understanding of appropriate</w:t>
            </w:r>
            <w:r w:rsidR="00E9105E"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</w:t>
            </w: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language and terminology</w:t>
            </w:r>
            <w:r w:rsidR="00E9105E"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</w:t>
            </w: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relevant to the dance context.</w:t>
            </w:r>
          </w:p>
        </w:tc>
        <w:tc>
          <w:tcPr>
            <w:tcW w:w="2845" w:type="dxa"/>
            <w:shd w:val="clear" w:color="auto" w:fill="auto"/>
          </w:tcPr>
          <w:p w14:paraId="7AD7EE5A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Highly proficient and sustained application of dance skills using safe dance practices and techniques in presenting and/or creating dance works.</w:t>
            </w:r>
          </w:p>
          <w:p w14:paraId="48DFE69C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509EC883" w14:textId="2A190FD7" w:rsidR="00637F3D" w:rsidRPr="003A4428" w:rsidRDefault="00E9105E" w:rsidP="0034508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Coherent and sustained communication of innovative choreographic intent to an audience in composition or performance.</w:t>
            </w:r>
          </w:p>
        </w:tc>
        <w:tc>
          <w:tcPr>
            <w:tcW w:w="2845" w:type="dxa"/>
            <w:shd w:val="clear" w:color="auto" w:fill="auto"/>
          </w:tcPr>
          <w:p w14:paraId="767F1B42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Sophisticated reflection on personal development as a dance practitioner.</w:t>
            </w:r>
          </w:p>
          <w:p w14:paraId="0545B2BC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5DE67E3B" w14:textId="5E7790C0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Thorough investigation into dance from different cultures, historical periods</w:t>
            </w:r>
            <w:r w:rsidR="00345087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,</w:t>
            </w: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or dance traditions.</w:t>
            </w:r>
          </w:p>
        </w:tc>
      </w:tr>
      <w:tr w:rsidR="00637F3D" w:rsidRPr="002010E5" w14:paraId="4CF677C3" w14:textId="77777777" w:rsidTr="001A4FBF">
        <w:tc>
          <w:tcPr>
            <w:tcW w:w="675" w:type="dxa"/>
            <w:shd w:val="clear" w:color="auto" w:fill="auto"/>
            <w:vAlign w:val="center"/>
          </w:tcPr>
          <w:p w14:paraId="15EC342D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44" w:type="dxa"/>
            <w:shd w:val="clear" w:color="auto" w:fill="auto"/>
          </w:tcPr>
          <w:p w14:paraId="219A5D52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Detailed knowledge and understanding of dance practices.</w:t>
            </w:r>
          </w:p>
          <w:p w14:paraId="39FAC464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644D139B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Detailed knowledge and understanding of appropriate language and terminology relevant to the dance context.</w:t>
            </w:r>
          </w:p>
        </w:tc>
        <w:tc>
          <w:tcPr>
            <w:tcW w:w="2845" w:type="dxa"/>
            <w:shd w:val="clear" w:color="auto" w:fill="auto"/>
          </w:tcPr>
          <w:p w14:paraId="7BF614FF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Proficient application of dance skills using safe dance practices and techniques in presenting and/or creating dance works.</w:t>
            </w:r>
          </w:p>
          <w:p w14:paraId="2A9065DC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00A08011" w14:textId="0B1F4681" w:rsidR="00637F3D" w:rsidRPr="003A4428" w:rsidRDefault="00E9105E" w:rsidP="0034508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Clear communication of choreographic intent to an audience with some innovation in composition or performance.</w:t>
            </w:r>
          </w:p>
        </w:tc>
        <w:tc>
          <w:tcPr>
            <w:tcW w:w="2845" w:type="dxa"/>
            <w:shd w:val="clear" w:color="auto" w:fill="auto"/>
          </w:tcPr>
          <w:p w14:paraId="285DC92B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Detailed reflection on personal development as a dance practitioner.</w:t>
            </w:r>
          </w:p>
          <w:p w14:paraId="30FB4AEB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3375E59D" w14:textId="42B83023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prehensive investigation into dance from different cultures, historical periods</w:t>
            </w:r>
            <w:r w:rsidR="00345087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,</w:t>
            </w: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or dance traditions.</w:t>
            </w:r>
          </w:p>
        </w:tc>
      </w:tr>
      <w:tr w:rsidR="00637F3D" w:rsidRPr="002010E5" w14:paraId="292ECFBB" w14:textId="77777777" w:rsidTr="001A4FBF">
        <w:tc>
          <w:tcPr>
            <w:tcW w:w="675" w:type="dxa"/>
            <w:shd w:val="clear" w:color="auto" w:fill="auto"/>
            <w:vAlign w:val="center"/>
          </w:tcPr>
          <w:p w14:paraId="265D4D1E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844" w:type="dxa"/>
            <w:shd w:val="clear" w:color="auto" w:fill="auto"/>
          </w:tcPr>
          <w:p w14:paraId="64644ED0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Appropriate knowledge and understanding of dance practices.</w:t>
            </w:r>
          </w:p>
          <w:p w14:paraId="7730765F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93A2189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Appropriate knowledge and understanding of appropriate language and terminology relevant to the dance context.</w:t>
            </w:r>
          </w:p>
        </w:tc>
        <w:tc>
          <w:tcPr>
            <w:tcW w:w="2845" w:type="dxa"/>
            <w:shd w:val="clear" w:color="auto" w:fill="auto"/>
          </w:tcPr>
          <w:p w14:paraId="66254488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Generally competent application of dance skills using safe dance practices and techniques in presenting and/or creating dance works.</w:t>
            </w:r>
          </w:p>
          <w:p w14:paraId="3EC30559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5AB10F68" w14:textId="7B8A0782" w:rsidR="00637F3D" w:rsidRPr="003A4428" w:rsidRDefault="00E9105E" w:rsidP="0034508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Competent commun</w:t>
            </w:r>
            <w:r w:rsidR="00345087">
              <w:rPr>
                <w:rFonts w:ascii="Arial" w:hAnsi="Arial" w:cs="Arial"/>
                <w:sz w:val="16"/>
                <w:szCs w:val="16"/>
                <w:lang w:val="en-AU" w:eastAsia="en-AU"/>
              </w:rPr>
              <w:t>ication of choreographic intent</w:t>
            </w: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to an audience with elements of innovation in composition or performance.</w:t>
            </w:r>
          </w:p>
        </w:tc>
        <w:tc>
          <w:tcPr>
            <w:tcW w:w="2845" w:type="dxa"/>
            <w:shd w:val="clear" w:color="auto" w:fill="auto"/>
          </w:tcPr>
          <w:p w14:paraId="55A8EE15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petent reflection on personal development as a dance practitioner.</w:t>
            </w:r>
          </w:p>
          <w:p w14:paraId="4CC28BA5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5E7427FC" w14:textId="4C109B08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petent investigation into dance from different cultures, historical periods</w:t>
            </w:r>
            <w:r w:rsidR="00345087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,</w:t>
            </w: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or dance traditions.</w:t>
            </w:r>
          </w:p>
        </w:tc>
      </w:tr>
      <w:tr w:rsidR="00637F3D" w:rsidRPr="002010E5" w14:paraId="4184FDA4" w14:textId="77777777" w:rsidTr="001A4FBF">
        <w:tc>
          <w:tcPr>
            <w:tcW w:w="675" w:type="dxa"/>
            <w:shd w:val="clear" w:color="auto" w:fill="auto"/>
            <w:vAlign w:val="center"/>
          </w:tcPr>
          <w:p w14:paraId="03E402F7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44" w:type="dxa"/>
            <w:shd w:val="clear" w:color="auto" w:fill="auto"/>
          </w:tcPr>
          <w:p w14:paraId="5D5282E3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Some knowledge and understanding of dance practices.</w:t>
            </w:r>
          </w:p>
          <w:p w14:paraId="41743168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21982EB0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Some knowledge and understanding of appropriate language and terminology relevant to the dance context.</w:t>
            </w:r>
          </w:p>
        </w:tc>
        <w:tc>
          <w:tcPr>
            <w:tcW w:w="2845" w:type="dxa"/>
            <w:shd w:val="clear" w:color="auto" w:fill="auto"/>
          </w:tcPr>
          <w:p w14:paraId="6643C97C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Basic application of dance skills using safe dance practices and techniques in presenting and/or creating dance works.</w:t>
            </w:r>
          </w:p>
          <w:p w14:paraId="5195990D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731D5CFD" w14:textId="460B6867" w:rsidR="00637F3D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Some communic</w:t>
            </w:r>
            <w:r w:rsidR="00345087">
              <w:rPr>
                <w:rFonts w:ascii="Arial" w:hAnsi="Arial" w:cs="Arial"/>
                <w:sz w:val="16"/>
                <w:szCs w:val="16"/>
                <w:lang w:val="en-AU" w:eastAsia="en-AU"/>
              </w:rPr>
              <w:t>ation of choreographic intent</w:t>
            </w: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to an audience in composition or performance.</w:t>
            </w:r>
          </w:p>
        </w:tc>
        <w:tc>
          <w:tcPr>
            <w:tcW w:w="2845" w:type="dxa"/>
            <w:shd w:val="clear" w:color="auto" w:fill="auto"/>
          </w:tcPr>
          <w:p w14:paraId="48854ADF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Basic reflection on personal development as a dance practitioner.</w:t>
            </w:r>
          </w:p>
          <w:p w14:paraId="3C963BAE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6A7C66EA" w14:textId="0EA0B07B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Limited investigation into dance from different cultures, historical periods</w:t>
            </w:r>
            <w:r w:rsidR="00345087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,</w:t>
            </w: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or dance traditions.</w:t>
            </w:r>
          </w:p>
        </w:tc>
      </w:tr>
      <w:tr w:rsidR="00637F3D" w:rsidRPr="002010E5" w14:paraId="2F67D845" w14:textId="77777777" w:rsidTr="001A4FBF">
        <w:tc>
          <w:tcPr>
            <w:tcW w:w="675" w:type="dxa"/>
            <w:shd w:val="clear" w:color="auto" w:fill="auto"/>
            <w:vAlign w:val="center"/>
          </w:tcPr>
          <w:p w14:paraId="2603663B" w14:textId="77777777" w:rsidR="00637F3D" w:rsidRPr="002010E5" w:rsidRDefault="00637F3D" w:rsidP="002010E5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4" w:type="dxa"/>
            <w:shd w:val="clear" w:color="auto" w:fill="auto"/>
          </w:tcPr>
          <w:p w14:paraId="6B759D41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Awareness of some basic knowledge and understanding of dance practices.</w:t>
            </w:r>
          </w:p>
          <w:p w14:paraId="1A1EACD1" w14:textId="77777777" w:rsidR="00E9105E" w:rsidRPr="002010E5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25D89E7A" w14:textId="77777777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Awareness of some basic knowledge and understanding of appropriate language and terminology relevant to the dance context.</w:t>
            </w:r>
          </w:p>
        </w:tc>
        <w:tc>
          <w:tcPr>
            <w:tcW w:w="2845" w:type="dxa"/>
            <w:shd w:val="clear" w:color="auto" w:fill="auto"/>
          </w:tcPr>
          <w:p w14:paraId="02446BEA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Emerging application of dance skills using safe dance practices and techniques in presenting and/or creating dance works.</w:t>
            </w:r>
          </w:p>
          <w:p w14:paraId="15ECAF53" w14:textId="77777777" w:rsidR="00E9105E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340EC94A" w14:textId="34BB7A7A" w:rsidR="00637F3D" w:rsidRPr="003A4428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>Attempted communication of an a</w:t>
            </w:r>
            <w:r w:rsidR="00345087">
              <w:rPr>
                <w:rFonts w:ascii="Arial" w:hAnsi="Arial" w:cs="Arial"/>
                <w:sz w:val="16"/>
                <w:szCs w:val="16"/>
                <w:lang w:val="en-AU" w:eastAsia="en-AU"/>
              </w:rPr>
              <w:t>spect of choreographic intent</w:t>
            </w:r>
            <w:r w:rsidRPr="003A4428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to an audience in composition or performance.</w:t>
            </w:r>
          </w:p>
        </w:tc>
        <w:tc>
          <w:tcPr>
            <w:tcW w:w="2845" w:type="dxa"/>
            <w:shd w:val="clear" w:color="auto" w:fill="auto"/>
          </w:tcPr>
          <w:p w14:paraId="364CE6F6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Superficial reflection on personal development as a dance practitioner.</w:t>
            </w:r>
          </w:p>
          <w:p w14:paraId="3F45455B" w14:textId="77777777" w:rsidR="00E9105E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5F8293AA" w14:textId="76A5C89F" w:rsidR="00637F3D" w:rsidRPr="0003082F" w:rsidRDefault="00E9105E" w:rsidP="002010E5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Attempted investigation into dance from different cultures, historical periods</w:t>
            </w:r>
            <w:r w:rsidR="00345087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,</w:t>
            </w:r>
            <w:bookmarkStart w:id="0" w:name="_GoBack"/>
            <w:bookmarkEnd w:id="0"/>
            <w:r w:rsidRPr="0003082F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or dance traditions.</w:t>
            </w:r>
          </w:p>
        </w:tc>
      </w:tr>
    </w:tbl>
    <w:p w14:paraId="5F2278E2" w14:textId="77777777" w:rsidR="00637F3D" w:rsidRPr="00972A2E" w:rsidRDefault="00637F3D" w:rsidP="00637F3D">
      <w:pPr>
        <w:pStyle w:val="SOFinalHead3PerformanceTable"/>
        <w:spacing w:after="120"/>
        <w:rPr>
          <w:rFonts w:ascii="Arial" w:hAnsi="Arial" w:cs="Arial"/>
          <w:sz w:val="20"/>
          <w:szCs w:val="20"/>
        </w:rPr>
      </w:pPr>
    </w:p>
    <w:sectPr w:rsidR="00637F3D" w:rsidRPr="00972A2E" w:rsidSect="005827C9">
      <w:pgSz w:w="11906" w:h="16838" w:code="9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0341" w14:textId="77777777" w:rsidR="005917D0" w:rsidRDefault="005917D0">
      <w:r>
        <w:separator/>
      </w:r>
    </w:p>
  </w:endnote>
  <w:endnote w:type="continuationSeparator" w:id="0">
    <w:p w14:paraId="1B16E623" w14:textId="77777777" w:rsidR="005917D0" w:rsidRDefault="0059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C93D" w14:textId="284B62F5" w:rsidR="00972A2E" w:rsidRPr="00972A2E" w:rsidRDefault="00972A2E">
    <w:pPr>
      <w:pStyle w:val="Footer"/>
      <w:rPr>
        <w:rFonts w:ascii="Arial" w:hAnsi="Arial" w:cs="Arial"/>
        <w:sz w:val="16"/>
      </w:rPr>
    </w:pPr>
    <w:r w:rsidRPr="00972A2E">
      <w:rPr>
        <w:rFonts w:ascii="Arial" w:hAnsi="Arial" w:cs="Arial"/>
        <w:sz w:val="16"/>
      </w:rPr>
      <w:t xml:space="preserve">Ref: </w:t>
    </w:r>
    <w:r w:rsidRPr="00972A2E">
      <w:rPr>
        <w:rFonts w:ascii="Arial" w:hAnsi="Arial" w:cs="Arial"/>
        <w:sz w:val="16"/>
      </w:rPr>
      <w:fldChar w:fldCharType="begin"/>
    </w:r>
    <w:r w:rsidRPr="00972A2E">
      <w:rPr>
        <w:rFonts w:ascii="Arial" w:hAnsi="Arial" w:cs="Arial"/>
        <w:sz w:val="16"/>
      </w:rPr>
      <w:instrText xml:space="preserve"> DOCPROPERTY  Objective-Id  \* MERGEFORMAT </w:instrText>
    </w:r>
    <w:r w:rsidRPr="00972A2E">
      <w:rPr>
        <w:rFonts w:ascii="Arial" w:hAnsi="Arial" w:cs="Arial"/>
        <w:sz w:val="16"/>
      </w:rPr>
      <w:fldChar w:fldCharType="separate"/>
    </w:r>
    <w:r w:rsidR="00817294">
      <w:rPr>
        <w:rFonts w:ascii="Arial" w:hAnsi="Arial" w:cs="Arial"/>
        <w:sz w:val="16"/>
      </w:rPr>
      <w:t>A835993</w:t>
    </w:r>
    <w:r w:rsidRPr="00972A2E">
      <w:rPr>
        <w:rFonts w:ascii="Arial" w:hAnsi="Arial" w:cs="Arial"/>
        <w:sz w:val="16"/>
      </w:rPr>
      <w:fldChar w:fldCharType="end"/>
    </w:r>
    <w:r w:rsidRPr="00972A2E">
      <w:rPr>
        <w:rFonts w:ascii="Arial" w:hAnsi="Arial" w:cs="Arial"/>
        <w:sz w:val="16"/>
      </w:rPr>
      <w:t xml:space="preserve">, </w:t>
    </w:r>
    <w:r w:rsidRPr="00972A2E">
      <w:rPr>
        <w:rFonts w:ascii="Arial" w:hAnsi="Arial" w:cs="Arial"/>
        <w:sz w:val="16"/>
      </w:rPr>
      <w:fldChar w:fldCharType="begin"/>
    </w:r>
    <w:r w:rsidRPr="00972A2E">
      <w:rPr>
        <w:rFonts w:ascii="Arial" w:hAnsi="Arial" w:cs="Arial"/>
        <w:sz w:val="16"/>
      </w:rPr>
      <w:instrText xml:space="preserve"> DOCPROPERTY  Objective-Version  \* MERGEFORMAT </w:instrText>
    </w:r>
    <w:r w:rsidRPr="00972A2E">
      <w:rPr>
        <w:rFonts w:ascii="Arial" w:hAnsi="Arial" w:cs="Arial"/>
        <w:sz w:val="16"/>
      </w:rPr>
      <w:fldChar w:fldCharType="separate"/>
    </w:r>
    <w:r w:rsidR="00817294">
      <w:rPr>
        <w:rFonts w:ascii="Arial" w:hAnsi="Arial" w:cs="Arial"/>
        <w:sz w:val="16"/>
      </w:rPr>
      <w:t>1.1</w:t>
    </w:r>
    <w:r w:rsidRPr="00972A2E">
      <w:rPr>
        <w:rFonts w:ascii="Arial" w:hAnsi="Arial" w:cs="Arial"/>
        <w:sz w:val="16"/>
      </w:rPr>
      <w:fldChar w:fldCharType="end"/>
    </w:r>
    <w:r w:rsidRPr="00972A2E">
      <w:rPr>
        <w:rFonts w:ascii="Arial" w:hAnsi="Arial" w:cs="Arial"/>
        <w:sz w:val="16"/>
      </w:rPr>
      <w:tab/>
    </w:r>
    <w:r w:rsidRPr="00972A2E">
      <w:rPr>
        <w:rFonts w:ascii="Arial" w:hAnsi="Arial" w:cs="Arial"/>
        <w:sz w:val="16"/>
      </w:rPr>
      <w:tab/>
    </w:r>
    <w:r w:rsidRPr="00972A2E">
      <w:rPr>
        <w:rFonts w:ascii="Arial" w:hAnsi="Arial" w:cs="Arial"/>
        <w:sz w:val="16"/>
      </w:rPr>
      <w:fldChar w:fldCharType="begin"/>
    </w:r>
    <w:r w:rsidRPr="00972A2E">
      <w:rPr>
        <w:rFonts w:ascii="Arial" w:hAnsi="Arial" w:cs="Arial"/>
        <w:sz w:val="16"/>
      </w:rPr>
      <w:instrText xml:space="preserve"> PAGE  \* MERGEFORMAT </w:instrText>
    </w:r>
    <w:r w:rsidRPr="00972A2E">
      <w:rPr>
        <w:rFonts w:ascii="Arial" w:hAnsi="Arial" w:cs="Arial"/>
        <w:sz w:val="16"/>
      </w:rPr>
      <w:fldChar w:fldCharType="separate"/>
    </w:r>
    <w:r w:rsidR="00345087">
      <w:rPr>
        <w:rFonts w:ascii="Arial" w:hAnsi="Arial" w:cs="Arial"/>
        <w:noProof/>
        <w:sz w:val="16"/>
      </w:rPr>
      <w:t>2</w:t>
    </w:r>
    <w:r w:rsidRPr="00972A2E">
      <w:rPr>
        <w:rFonts w:ascii="Arial" w:hAnsi="Arial" w:cs="Arial"/>
        <w:sz w:val="16"/>
      </w:rPr>
      <w:fldChar w:fldCharType="end"/>
    </w:r>
    <w:r w:rsidRPr="00972A2E">
      <w:rPr>
        <w:rFonts w:ascii="Arial" w:hAnsi="Arial" w:cs="Arial"/>
        <w:sz w:val="16"/>
      </w:rPr>
      <w:t xml:space="preserve"> of </w:t>
    </w:r>
    <w:r w:rsidRPr="00972A2E">
      <w:rPr>
        <w:rFonts w:ascii="Arial" w:hAnsi="Arial" w:cs="Arial"/>
        <w:sz w:val="16"/>
      </w:rPr>
      <w:fldChar w:fldCharType="begin"/>
    </w:r>
    <w:r w:rsidRPr="00972A2E">
      <w:rPr>
        <w:rFonts w:ascii="Arial" w:hAnsi="Arial" w:cs="Arial"/>
        <w:sz w:val="16"/>
      </w:rPr>
      <w:instrText xml:space="preserve"> NUMPAGES  \* MERGEFORMAT </w:instrText>
    </w:r>
    <w:r w:rsidRPr="00972A2E">
      <w:rPr>
        <w:rFonts w:ascii="Arial" w:hAnsi="Arial" w:cs="Arial"/>
        <w:sz w:val="16"/>
      </w:rPr>
      <w:fldChar w:fldCharType="separate"/>
    </w:r>
    <w:r w:rsidR="00345087">
      <w:rPr>
        <w:rFonts w:ascii="Arial" w:hAnsi="Arial" w:cs="Arial"/>
        <w:noProof/>
        <w:sz w:val="16"/>
      </w:rPr>
      <w:t>2</w:t>
    </w:r>
    <w:r w:rsidRPr="00972A2E">
      <w:rPr>
        <w:rFonts w:ascii="Arial" w:hAnsi="Arial" w:cs="Arial"/>
        <w:sz w:val="16"/>
      </w:rPr>
      <w:fldChar w:fldCharType="end"/>
    </w:r>
  </w:p>
  <w:p w14:paraId="5D5B03AC" w14:textId="05873910" w:rsidR="00972A2E" w:rsidRDefault="00972A2E">
    <w:pPr>
      <w:pStyle w:val="Footer"/>
    </w:pPr>
    <w:r w:rsidRPr="00972A2E">
      <w:rPr>
        <w:rFonts w:ascii="Arial" w:hAnsi="Arial" w:cs="Arial"/>
        <w:sz w:val="16"/>
      </w:rPr>
      <w:t xml:space="preserve">Last Updated: </w:t>
    </w:r>
    <w:r w:rsidRPr="00972A2E">
      <w:rPr>
        <w:rFonts w:ascii="Arial" w:hAnsi="Arial" w:cs="Arial"/>
        <w:sz w:val="16"/>
      </w:rPr>
      <w:fldChar w:fldCharType="begin"/>
    </w:r>
    <w:r w:rsidRPr="00972A2E">
      <w:rPr>
        <w:rFonts w:ascii="Arial" w:hAnsi="Arial" w:cs="Arial"/>
        <w:sz w:val="16"/>
      </w:rPr>
      <w:instrText xml:space="preserve"> DOCPROPERTY  LastSavedTime  \* MERGEFORMAT </w:instrText>
    </w:r>
    <w:r w:rsidRPr="00972A2E">
      <w:rPr>
        <w:rFonts w:ascii="Arial" w:hAnsi="Arial" w:cs="Arial"/>
        <w:sz w:val="16"/>
      </w:rPr>
      <w:fldChar w:fldCharType="separate"/>
    </w:r>
    <w:r w:rsidR="00817294">
      <w:rPr>
        <w:rFonts w:ascii="Arial" w:hAnsi="Arial" w:cs="Arial"/>
        <w:sz w:val="16"/>
      </w:rPr>
      <w:t>2/08/2019 3:55 PM</w:t>
    </w:r>
    <w:r w:rsidRPr="00972A2E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D44CA" w14:textId="77777777" w:rsidR="005917D0" w:rsidRDefault="005917D0">
      <w:r>
        <w:separator/>
      </w:r>
    </w:p>
  </w:footnote>
  <w:footnote w:type="continuationSeparator" w:id="0">
    <w:p w14:paraId="2759024A" w14:textId="77777777" w:rsidR="005917D0" w:rsidRDefault="0059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6198"/>
    <w:multiLevelType w:val="hybridMultilevel"/>
    <w:tmpl w:val="B6020466"/>
    <w:lvl w:ilvl="0" w:tplc="1F44E73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848D8"/>
    <w:multiLevelType w:val="hybridMultilevel"/>
    <w:tmpl w:val="90406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1A63"/>
    <w:multiLevelType w:val="hybridMultilevel"/>
    <w:tmpl w:val="01D6E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7E5"/>
    <w:multiLevelType w:val="hybridMultilevel"/>
    <w:tmpl w:val="D4DC7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76BBF"/>
    <w:multiLevelType w:val="hybridMultilevel"/>
    <w:tmpl w:val="8FBEF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6B5B"/>
    <w:multiLevelType w:val="hybridMultilevel"/>
    <w:tmpl w:val="9A46F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655FB"/>
    <w:multiLevelType w:val="hybridMultilevel"/>
    <w:tmpl w:val="6C6023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23AFD"/>
    <w:multiLevelType w:val="hybridMultilevel"/>
    <w:tmpl w:val="466853BC"/>
    <w:lvl w:ilvl="0" w:tplc="9C62CC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04C78"/>
    <w:multiLevelType w:val="hybridMultilevel"/>
    <w:tmpl w:val="4A76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8A"/>
    <w:rsid w:val="00000FCE"/>
    <w:rsid w:val="0001574C"/>
    <w:rsid w:val="0003082F"/>
    <w:rsid w:val="00031FF2"/>
    <w:rsid w:val="000C17EC"/>
    <w:rsid w:val="000C5A6A"/>
    <w:rsid w:val="000D1DE4"/>
    <w:rsid w:val="000D77BB"/>
    <w:rsid w:val="000F1DA5"/>
    <w:rsid w:val="00103E30"/>
    <w:rsid w:val="00110F03"/>
    <w:rsid w:val="00152CB3"/>
    <w:rsid w:val="00157149"/>
    <w:rsid w:val="00191850"/>
    <w:rsid w:val="001A4FBF"/>
    <w:rsid w:val="001B7A89"/>
    <w:rsid w:val="002010E5"/>
    <w:rsid w:val="00207551"/>
    <w:rsid w:val="00240D48"/>
    <w:rsid w:val="002757B0"/>
    <w:rsid w:val="00290098"/>
    <w:rsid w:val="002D31B2"/>
    <w:rsid w:val="0034343F"/>
    <w:rsid w:val="00345087"/>
    <w:rsid w:val="003636A1"/>
    <w:rsid w:val="003A4428"/>
    <w:rsid w:val="003A6796"/>
    <w:rsid w:val="0044666F"/>
    <w:rsid w:val="00452BDE"/>
    <w:rsid w:val="00465577"/>
    <w:rsid w:val="00493A9E"/>
    <w:rsid w:val="004B5711"/>
    <w:rsid w:val="0050730C"/>
    <w:rsid w:val="00573262"/>
    <w:rsid w:val="00573267"/>
    <w:rsid w:val="005827C9"/>
    <w:rsid w:val="005917D0"/>
    <w:rsid w:val="005A74DB"/>
    <w:rsid w:val="005C075A"/>
    <w:rsid w:val="005E34DA"/>
    <w:rsid w:val="00601604"/>
    <w:rsid w:val="006063C8"/>
    <w:rsid w:val="006243E0"/>
    <w:rsid w:val="00631CF8"/>
    <w:rsid w:val="00633A25"/>
    <w:rsid w:val="00637F3D"/>
    <w:rsid w:val="00663B52"/>
    <w:rsid w:val="006702B4"/>
    <w:rsid w:val="006D1AA9"/>
    <w:rsid w:val="006F65A2"/>
    <w:rsid w:val="00707203"/>
    <w:rsid w:val="00714A12"/>
    <w:rsid w:val="00754F91"/>
    <w:rsid w:val="00766A8E"/>
    <w:rsid w:val="007B1F0C"/>
    <w:rsid w:val="007B44BA"/>
    <w:rsid w:val="007C7C14"/>
    <w:rsid w:val="007D1E14"/>
    <w:rsid w:val="00817294"/>
    <w:rsid w:val="00826A1B"/>
    <w:rsid w:val="00830A23"/>
    <w:rsid w:val="0084503D"/>
    <w:rsid w:val="008623B2"/>
    <w:rsid w:val="00883AFA"/>
    <w:rsid w:val="008B0B46"/>
    <w:rsid w:val="00972A2E"/>
    <w:rsid w:val="00972C26"/>
    <w:rsid w:val="009778BD"/>
    <w:rsid w:val="00A20130"/>
    <w:rsid w:val="00A3177F"/>
    <w:rsid w:val="00A84969"/>
    <w:rsid w:val="00A94706"/>
    <w:rsid w:val="00AB3134"/>
    <w:rsid w:val="00AB7E39"/>
    <w:rsid w:val="00AB7E92"/>
    <w:rsid w:val="00AD024D"/>
    <w:rsid w:val="00AD2D0D"/>
    <w:rsid w:val="00B7682E"/>
    <w:rsid w:val="00B80EAD"/>
    <w:rsid w:val="00BB7E8F"/>
    <w:rsid w:val="00C25BFD"/>
    <w:rsid w:val="00C42395"/>
    <w:rsid w:val="00C673AB"/>
    <w:rsid w:val="00C93636"/>
    <w:rsid w:val="00CD0F6C"/>
    <w:rsid w:val="00CD1FCB"/>
    <w:rsid w:val="00CD2FA0"/>
    <w:rsid w:val="00CF6322"/>
    <w:rsid w:val="00CF643B"/>
    <w:rsid w:val="00CF7B7D"/>
    <w:rsid w:val="00D510C9"/>
    <w:rsid w:val="00D67642"/>
    <w:rsid w:val="00DA7B46"/>
    <w:rsid w:val="00DC7622"/>
    <w:rsid w:val="00DE79F1"/>
    <w:rsid w:val="00E41C2A"/>
    <w:rsid w:val="00E55E14"/>
    <w:rsid w:val="00E82C1D"/>
    <w:rsid w:val="00E84FB4"/>
    <w:rsid w:val="00E9105E"/>
    <w:rsid w:val="00EB1E9A"/>
    <w:rsid w:val="00ED5311"/>
    <w:rsid w:val="00ED6E75"/>
    <w:rsid w:val="00EE36BE"/>
    <w:rsid w:val="00EE4AD0"/>
    <w:rsid w:val="00F73B8A"/>
    <w:rsid w:val="00FA758F"/>
    <w:rsid w:val="00FC2E44"/>
    <w:rsid w:val="00F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A4332"/>
  <w15:chartTrackingRefBased/>
  <w15:docId w15:val="{1161F2CB-3724-4F2E-ABFD-BC6CD8BE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Head3PerformanceTable">
    <w:name w:val="SO Final Head 3 (Performance Table)"/>
    <w:rsid w:val="00F73B8A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F73B8A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73B8A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F73B8A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F73B8A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styleId="Header">
    <w:name w:val="header"/>
    <w:basedOn w:val="Normal"/>
    <w:rsid w:val="00F73B8A"/>
    <w:pPr>
      <w:tabs>
        <w:tab w:val="center" w:pos="4320"/>
        <w:tab w:val="right" w:pos="8640"/>
      </w:tabs>
    </w:pPr>
  </w:style>
  <w:style w:type="paragraph" w:styleId="Footer">
    <w:name w:val="footer"/>
    <w:aliases w:val="footnote"/>
    <w:basedOn w:val="Normal"/>
    <w:rsid w:val="00F73B8A"/>
    <w:pPr>
      <w:tabs>
        <w:tab w:val="center" w:pos="4320"/>
        <w:tab w:val="right" w:pos="8640"/>
      </w:tabs>
    </w:pPr>
  </w:style>
  <w:style w:type="paragraph" w:customStyle="1" w:styleId="SOFinalBodyText">
    <w:name w:val="SO Final Body Text"/>
    <w:link w:val="SOFinalBodyTextCharChar"/>
    <w:rsid w:val="00573262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573262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573262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rsid w:val="0057326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Coded2-3Letters">
    <w:name w:val="SO Final Bullets Coded (2-3 Letters)"/>
    <w:rsid w:val="00573262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A7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74DB"/>
    <w:rPr>
      <w:rFonts w:ascii="Tahoma" w:hAnsi="Tahoma" w:cs="Tahoma"/>
      <w:sz w:val="16"/>
      <w:szCs w:val="16"/>
      <w:lang w:val="en-US" w:eastAsia="en-US"/>
    </w:rPr>
  </w:style>
  <w:style w:type="paragraph" w:customStyle="1" w:styleId="SMFooter">
    <w:name w:val="SM Footer"/>
    <w:next w:val="Normal"/>
    <w:qFormat/>
    <w:rsid w:val="00601604"/>
    <w:pPr>
      <w:tabs>
        <w:tab w:val="right" w:pos="10206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4428"/>
    <w:pPr>
      <w:ind w:left="720"/>
      <w:contextualSpacing/>
    </w:pPr>
    <w:rPr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7e74ff1ef66741a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35993</value>
    </field>
    <field name="Objective-Title">
      <value order="0">Stage 1 - AT2 - Creative Explorations (Performance) - Task 2(vA1441885)</value>
    </field>
    <field name="Objective-Description">
      <value order="0"/>
    </field>
    <field name="Objective-CreationStamp">
      <value order="0">2019-06-28T03:32:15Z</value>
    </field>
    <field name="Objective-IsApproved">
      <value order="0">false</value>
    </field>
    <field name="Objective-IsPublished">
      <value order="0">true</value>
    </field>
    <field name="Objective-DatePublished">
      <value order="0">2019-12-23T00:24:26Z</value>
    </field>
    <field name="Objective-ModificationStamp">
      <value order="0">2019-12-23T00:24:26Z</value>
    </field>
    <field name="Objective-Owner">
      <value order="0">Hilda Neville</value>
    </field>
    <field name="Objective-Path">
      <value order="0">Objective Global Folder:Curriculum:Subject renewal:Arts:Dance:Dance subjects Renewal 2018-2019:Dance - implementation:PLATO Materials:Section 5 - Sample task</value>
    </field>
    <field name="Objective-Parent">
      <value order="0">Section 5 - Sample task</value>
    </field>
    <field name="Objective-State">
      <value order="0">Published</value>
    </field>
    <field name="Objective-VersionId">
      <value order="0">vA1525688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564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3D61FF0-C59B-4D6D-82C5-361A502E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DANCE</vt:lpstr>
    </vt:vector>
  </TitlesOfParts>
  <Company>SACE Board of SA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DANCE</dc:title>
  <dc:subject/>
  <dc:creator>marshs01</dc:creator>
  <cp:keywords/>
  <cp:lastModifiedBy>Neville, Hilda (SACE)</cp:lastModifiedBy>
  <cp:revision>12</cp:revision>
  <cp:lastPrinted>2014-10-21T00:36:00Z</cp:lastPrinted>
  <dcterms:created xsi:type="dcterms:W3CDTF">2019-03-27T03:36:00Z</dcterms:created>
  <dcterms:modified xsi:type="dcterms:W3CDTF">2019-12-2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35993</vt:lpwstr>
  </property>
  <property fmtid="{D5CDD505-2E9C-101B-9397-08002B2CF9AE}" pid="3" name="Objective-Title">
    <vt:lpwstr>Stage 1 - AT2 - Creative Explorations (Performance) - Task 2(vA1441885)</vt:lpwstr>
  </property>
  <property fmtid="{D5CDD505-2E9C-101B-9397-08002B2CF9AE}" pid="4" name="Objective-Comment">
    <vt:lpwstr/>
  </property>
  <property fmtid="{D5CDD505-2E9C-101B-9397-08002B2CF9AE}" pid="5" name="Objective-CreationStamp">
    <vt:filetime>2019-06-28T03:32:1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12-23T00:24:26Z</vt:filetime>
  </property>
  <property fmtid="{D5CDD505-2E9C-101B-9397-08002B2CF9AE}" pid="9" name="Objective-ModificationStamp">
    <vt:filetime>2019-12-23T00:24:26Z</vt:filetime>
  </property>
  <property fmtid="{D5CDD505-2E9C-101B-9397-08002B2CF9AE}" pid="10" name="Objective-Owner">
    <vt:lpwstr>Hilda Neville</vt:lpwstr>
  </property>
  <property fmtid="{D5CDD505-2E9C-101B-9397-08002B2CF9AE}" pid="11" name="Objective-Path">
    <vt:lpwstr>Objective Global Folder:Curriculum:Subject renewal:Arts:Dance:Dance subjects Renewal 2018-2019:Dance - implementation:PLATO Materials:Section 5 - Sample task</vt:lpwstr>
  </property>
  <property fmtid="{D5CDD505-2E9C-101B-9397-08002B2CF9AE}" pid="12" name="Objective-Parent">
    <vt:lpwstr>Section 5 - Sample task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5640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525688</vt:lpwstr>
  </property>
</Properties>
</file>